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D3CD" w14:textId="77777777" w:rsidR="00223431" w:rsidRDefault="00223431" w:rsidP="00B20954">
      <w:pPr>
        <w:jc w:val="center"/>
        <w:rPr>
          <w:b/>
          <w:lang w:val="sv-SE"/>
        </w:rPr>
      </w:pPr>
    </w:p>
    <w:p w14:paraId="2C91A3CF" w14:textId="77777777" w:rsidR="00223431" w:rsidRDefault="00223431" w:rsidP="00B20954">
      <w:pPr>
        <w:jc w:val="center"/>
        <w:rPr>
          <w:b/>
          <w:lang w:val="sv-SE"/>
        </w:rPr>
      </w:pPr>
    </w:p>
    <w:p w14:paraId="46D106BA" w14:textId="312326BB" w:rsidR="00B20954" w:rsidRPr="00B20954" w:rsidRDefault="00114B1B" w:rsidP="00B20954">
      <w:pPr>
        <w:jc w:val="center"/>
        <w:rPr>
          <w:b/>
          <w:lang w:val="sv-SE"/>
        </w:rPr>
      </w:pPr>
      <w:r w:rsidRPr="00E74192">
        <w:rPr>
          <w:b/>
          <w:lang w:val="sv-SE"/>
        </w:rPr>
        <w:t>PERNYATAAN KESEDIAAN</w:t>
      </w:r>
      <w:r w:rsidR="003A4919">
        <w:rPr>
          <w:b/>
          <w:lang w:val="sv-SE"/>
        </w:rPr>
        <w:t xml:space="preserve"> MENJADI</w:t>
      </w:r>
      <w:r w:rsidR="00B20954">
        <w:rPr>
          <w:b/>
          <w:lang w:val="sv-SE"/>
        </w:rPr>
        <w:t xml:space="preserve"> </w:t>
      </w:r>
      <w:r w:rsidR="00D95E81">
        <w:rPr>
          <w:b/>
        </w:rPr>
        <w:t xml:space="preserve">CALON </w:t>
      </w:r>
      <w:r w:rsidR="001D1410" w:rsidRPr="00E74192">
        <w:rPr>
          <w:b/>
        </w:rPr>
        <w:t xml:space="preserve">KETUA PROGRAM STUDI </w:t>
      </w:r>
    </w:p>
    <w:p w14:paraId="7A79FF2F" w14:textId="321AA033" w:rsidR="00F1215C" w:rsidRPr="00E74192" w:rsidRDefault="002A1605" w:rsidP="002A1605">
      <w:pPr>
        <w:jc w:val="center"/>
        <w:rPr>
          <w:b/>
        </w:rPr>
      </w:pPr>
      <w:r>
        <w:rPr>
          <w:b/>
        </w:rPr>
        <w:t>PADA</w:t>
      </w:r>
      <w:r w:rsidR="003565DC">
        <w:rPr>
          <w:b/>
        </w:rPr>
        <w:t xml:space="preserve"> </w:t>
      </w:r>
      <w:r w:rsidR="001D1410" w:rsidRPr="00E74192">
        <w:rPr>
          <w:b/>
        </w:rPr>
        <w:t>SEKOLAH PASCASARJANA</w:t>
      </w:r>
      <w:r w:rsidR="00E74192">
        <w:rPr>
          <w:b/>
        </w:rPr>
        <w:t xml:space="preserve"> </w:t>
      </w:r>
      <w:r>
        <w:rPr>
          <w:b/>
        </w:rPr>
        <w:t xml:space="preserve"> </w:t>
      </w:r>
      <w:r w:rsidR="00E74192">
        <w:rPr>
          <w:b/>
        </w:rPr>
        <w:t>UNIVERSITAS PENDIDIKAN INDONESIA</w:t>
      </w:r>
    </w:p>
    <w:p w14:paraId="353FA489" w14:textId="00E083FA" w:rsidR="00693ED0" w:rsidRPr="00E74192" w:rsidRDefault="001D1410" w:rsidP="00A22D5F">
      <w:pPr>
        <w:jc w:val="center"/>
        <w:rPr>
          <w:b/>
        </w:rPr>
      </w:pPr>
      <w:r w:rsidRPr="00E74192">
        <w:rPr>
          <w:b/>
        </w:rPr>
        <w:t>MASA BAKTI 20</w:t>
      </w:r>
      <w:r w:rsidR="00B20954">
        <w:rPr>
          <w:b/>
        </w:rPr>
        <w:t>2</w:t>
      </w:r>
      <w:r w:rsidR="00F22F61">
        <w:rPr>
          <w:b/>
        </w:rPr>
        <w:t>1</w:t>
      </w:r>
      <w:r w:rsidR="00693ED0" w:rsidRPr="00E74192">
        <w:rPr>
          <w:b/>
        </w:rPr>
        <w:t>-20</w:t>
      </w:r>
      <w:r w:rsidR="00B20954">
        <w:rPr>
          <w:b/>
        </w:rPr>
        <w:t>24</w:t>
      </w:r>
    </w:p>
    <w:p w14:paraId="6597FC5A" w14:textId="77777777" w:rsidR="00114B1B" w:rsidRPr="00E74192" w:rsidRDefault="00114B1B" w:rsidP="00F1215C">
      <w:pPr>
        <w:jc w:val="center"/>
        <w:rPr>
          <w:b/>
          <w:lang w:val="sv-SE"/>
        </w:rPr>
      </w:pPr>
    </w:p>
    <w:p w14:paraId="12B8E7B5" w14:textId="6A4607CD" w:rsidR="00114B1B" w:rsidRDefault="00114B1B" w:rsidP="00F1215C">
      <w:pPr>
        <w:rPr>
          <w:lang w:val="sv-SE"/>
        </w:rPr>
      </w:pPr>
    </w:p>
    <w:p w14:paraId="1BA627E1" w14:textId="77777777" w:rsidR="00223431" w:rsidRPr="00E74192" w:rsidRDefault="00223431" w:rsidP="00F1215C">
      <w:pPr>
        <w:rPr>
          <w:lang w:val="sv-SE"/>
        </w:rPr>
      </w:pPr>
    </w:p>
    <w:p w14:paraId="5A9DCA84" w14:textId="77777777" w:rsidR="00114B1B" w:rsidRPr="00E74192" w:rsidRDefault="00114B1B" w:rsidP="00F1215C">
      <w:pPr>
        <w:rPr>
          <w:lang w:val="sv-SE"/>
        </w:rPr>
      </w:pPr>
    </w:p>
    <w:p w14:paraId="726F19E5" w14:textId="77777777"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14:paraId="2B414E45" w14:textId="77777777" w:rsidR="00114B1B" w:rsidRPr="00E74192" w:rsidRDefault="00114B1B" w:rsidP="00F1215C">
      <w:pPr>
        <w:spacing w:before="60" w:after="60"/>
        <w:rPr>
          <w:lang w:val="sv-SE"/>
        </w:rPr>
      </w:pPr>
    </w:p>
    <w:p w14:paraId="03646C16" w14:textId="77777777"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3E933241" w14:textId="77777777"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14:paraId="2FFBAC2D" w14:textId="77777777"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14:paraId="6508F58A" w14:textId="77777777"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14:paraId="23C09C01" w14:textId="77777777"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2F2DA948" w14:textId="77777777" w:rsidR="00E74192" w:rsidRPr="00E74192" w:rsidRDefault="00E74192" w:rsidP="00F1215C">
      <w:pPr>
        <w:spacing w:before="60" w:after="60" w:line="360" w:lineRule="auto"/>
        <w:rPr>
          <w:lang w:val="sv-SE"/>
        </w:rPr>
      </w:pPr>
    </w:p>
    <w:p w14:paraId="4180CD7C" w14:textId="77777777" w:rsidR="00F22F61" w:rsidRDefault="00114B1B" w:rsidP="00F22F61">
      <w:pPr>
        <w:tabs>
          <w:tab w:val="left" w:pos="3240"/>
          <w:tab w:val="left" w:pos="3600"/>
        </w:tabs>
        <w:spacing w:line="480" w:lineRule="auto"/>
        <w:jc w:val="both"/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r w:rsidR="00D95E81">
        <w:t xml:space="preserve">Calon </w:t>
      </w:r>
      <w:r w:rsidR="002A1605" w:rsidRPr="009F7C06">
        <w:t>Ketua Program Studi</w:t>
      </w:r>
      <w:r w:rsidR="00F22F61">
        <w:t>:</w:t>
      </w:r>
    </w:p>
    <w:p w14:paraId="16B5B4AB" w14:textId="31D2C217" w:rsidR="00F22F61" w:rsidRDefault="00F22F61" w:rsidP="00F22F61">
      <w:pPr>
        <w:tabs>
          <w:tab w:val="left" w:pos="3240"/>
          <w:tab w:val="left" w:pos="3600"/>
        </w:tabs>
        <w:jc w:val="both"/>
      </w:pPr>
      <w:r>
        <w:t>………………………………………………………………………………………………..</w:t>
      </w:r>
    </w:p>
    <w:p w14:paraId="05C3FD9C" w14:textId="32FC24E4" w:rsidR="002A1605" w:rsidRPr="007B60C8" w:rsidRDefault="002A1605" w:rsidP="00F22F61">
      <w:pPr>
        <w:tabs>
          <w:tab w:val="left" w:pos="3240"/>
          <w:tab w:val="left" w:pos="3600"/>
        </w:tabs>
        <w:jc w:val="both"/>
        <w:rPr>
          <w:vertAlign w:val="superscript"/>
        </w:rPr>
      </w:pPr>
      <w:r>
        <w:t>pada Sekolah Pascasarjana Universitas Pendidikan Indonesia Masa Bakti 20</w:t>
      </w:r>
      <w:r w:rsidR="00B20954">
        <w:t>2</w:t>
      </w:r>
      <w:r w:rsidR="00F22F61">
        <w:t>1</w:t>
      </w:r>
      <w:r>
        <w:t>-202</w:t>
      </w:r>
      <w:r w:rsidR="00B20954">
        <w:t>4</w:t>
      </w:r>
      <w:r w:rsidR="003A4919">
        <w:t>.</w:t>
      </w:r>
    </w:p>
    <w:p w14:paraId="4AE503F7" w14:textId="77777777"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4ED600B5" w14:textId="77777777"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r w:rsidRPr="00E74192">
        <w:t xml:space="preserve">Apabila </w:t>
      </w:r>
      <w:r w:rsidR="004E6269" w:rsidRPr="00E74192">
        <w:t xml:space="preserve">terpilih </w:t>
      </w:r>
      <w:r w:rsidR="00EB5F55" w:rsidRPr="00E74192">
        <w:t>saya bersedia melaksanakan tugas jabatan yang dimaksud sesuai dengan ketentuan perundang-undangan yang berlaku.</w:t>
      </w:r>
    </w:p>
    <w:p w14:paraId="02E601C4" w14:textId="77777777" w:rsidR="00661659" w:rsidRPr="00E74192" w:rsidRDefault="00661659" w:rsidP="00F1215C">
      <w:pPr>
        <w:pStyle w:val="BodyText"/>
        <w:spacing w:before="0" w:after="0"/>
      </w:pPr>
    </w:p>
    <w:p w14:paraId="4CDE5FCB" w14:textId="77777777" w:rsidR="00114B1B" w:rsidRPr="00E74192" w:rsidRDefault="00114B1B" w:rsidP="00F1215C">
      <w:pPr>
        <w:jc w:val="both"/>
      </w:pPr>
      <w:r w:rsidRPr="00E74192">
        <w:t>Demikian surat pernyataan ini saya buat dalam keadaan sadar dan  tanpa paksaan dari siapapun.</w:t>
      </w:r>
    </w:p>
    <w:p w14:paraId="0A0DD34E" w14:textId="29B5C846" w:rsidR="00114B1B" w:rsidRDefault="00114B1B" w:rsidP="00F1215C">
      <w:pPr>
        <w:spacing w:before="60" w:after="60"/>
        <w:jc w:val="both"/>
      </w:pPr>
    </w:p>
    <w:p w14:paraId="3DD0EE2F" w14:textId="77777777" w:rsidR="00F22F61" w:rsidRPr="00E74192" w:rsidRDefault="00F22F61" w:rsidP="00F1215C">
      <w:pPr>
        <w:spacing w:before="60" w:after="60"/>
        <w:jc w:val="both"/>
      </w:pPr>
    </w:p>
    <w:p w14:paraId="4F7018AC" w14:textId="0822D696"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3A4919">
        <w:rPr>
          <w:lang w:val="sv-SE"/>
        </w:rPr>
        <w:t>20</w:t>
      </w:r>
    </w:p>
    <w:p w14:paraId="1A6F6750" w14:textId="77777777" w:rsidR="006C1E53" w:rsidRPr="006C1E53" w:rsidRDefault="006C1E53" w:rsidP="00F1215C">
      <w:pPr>
        <w:spacing w:before="60" w:after="60"/>
        <w:jc w:val="both"/>
      </w:pPr>
    </w:p>
    <w:p w14:paraId="3EDB1FF6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14:paraId="7765E72C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14:paraId="1B6275C7" w14:textId="4092712B" w:rsidR="00114B1B" w:rsidRPr="00F22F61" w:rsidRDefault="00114B1B" w:rsidP="00F1215C">
      <w:pPr>
        <w:spacing w:before="60" w:after="60"/>
        <w:ind w:left="5760"/>
        <w:jc w:val="both"/>
        <w:rPr>
          <w:sz w:val="16"/>
          <w:szCs w:val="16"/>
          <w:lang w:val="sv-SE"/>
        </w:rPr>
      </w:pPr>
      <w:r w:rsidRPr="00E74192">
        <w:rPr>
          <w:lang w:val="sv-SE"/>
        </w:rPr>
        <w:t xml:space="preserve">     </w:t>
      </w:r>
      <w:r w:rsidR="00F22F61">
        <w:rPr>
          <w:lang w:val="sv-SE"/>
        </w:rPr>
        <w:t xml:space="preserve">     </w:t>
      </w:r>
      <w:r w:rsidRPr="00E74192">
        <w:rPr>
          <w:lang w:val="sv-SE"/>
        </w:rPr>
        <w:t xml:space="preserve"> </w:t>
      </w:r>
      <w:r w:rsidRPr="00F22F61">
        <w:rPr>
          <w:sz w:val="16"/>
          <w:szCs w:val="16"/>
          <w:lang w:val="sv-SE"/>
        </w:rPr>
        <w:t>ttd. &amp;</w:t>
      </w:r>
    </w:p>
    <w:p w14:paraId="2B4D1143" w14:textId="11920425" w:rsidR="00114B1B" w:rsidRPr="00F22F61" w:rsidRDefault="00F22F61" w:rsidP="00F1215C">
      <w:pPr>
        <w:spacing w:before="60" w:after="60"/>
        <w:ind w:left="57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B01D1" w:rsidRPr="00F22F61">
        <w:rPr>
          <w:sz w:val="16"/>
          <w:szCs w:val="16"/>
        </w:rPr>
        <w:t>M</w:t>
      </w:r>
      <w:r w:rsidR="000557EE" w:rsidRPr="00F22F61">
        <w:rPr>
          <w:sz w:val="16"/>
          <w:szCs w:val="16"/>
        </w:rPr>
        <w:t>a</w:t>
      </w:r>
      <w:r w:rsidR="00114B1B" w:rsidRPr="00F22F61">
        <w:rPr>
          <w:sz w:val="16"/>
          <w:szCs w:val="16"/>
        </w:rPr>
        <w:t>terai Rp. 6 000</w:t>
      </w:r>
    </w:p>
    <w:p w14:paraId="469BF322" w14:textId="77777777" w:rsidR="00114B1B" w:rsidRDefault="00114B1B" w:rsidP="00F1215C">
      <w:pPr>
        <w:ind w:left="360"/>
        <w:jc w:val="both"/>
      </w:pPr>
    </w:p>
    <w:p w14:paraId="67CB373E" w14:textId="77777777" w:rsidR="002A1605" w:rsidRPr="00E74192" w:rsidRDefault="002A1605" w:rsidP="00F1215C">
      <w:pPr>
        <w:ind w:left="360"/>
        <w:jc w:val="both"/>
      </w:pPr>
    </w:p>
    <w:p w14:paraId="7A1321D5" w14:textId="77777777" w:rsidR="00114B1B" w:rsidRPr="00E74192" w:rsidRDefault="00223431" w:rsidP="00F1215C">
      <w:pPr>
        <w:ind w:left="360"/>
        <w:jc w:val="right"/>
      </w:pPr>
      <w:r>
        <w:rPr>
          <w:noProof/>
          <w:lang w:val="id-ID" w:eastAsia="id-ID"/>
        </w:rPr>
        <w:pict w14:anchorId="16B181B2">
          <v:line id="Line 43" o:spid="_x0000_s1026" style="position:absolute;left:0;text-align:left;z-index:251657728;visibility:visibl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<v:stroke dashstyle="1 1"/>
          </v:line>
        </w:pict>
      </w:r>
    </w:p>
    <w:p w14:paraId="4B05E030" w14:textId="77777777" w:rsidR="00BA3846" w:rsidRPr="00E74192" w:rsidRDefault="00BA3846" w:rsidP="00F1215C"/>
    <w:p w14:paraId="3B767C5C" w14:textId="77777777" w:rsidR="00BA3846" w:rsidRPr="00E74192" w:rsidRDefault="00BA3846" w:rsidP="00F1215C"/>
    <w:p w14:paraId="4B8DB6FA" w14:textId="77777777"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7"/>
  </w:num>
  <w:num w:numId="5">
    <w:abstractNumId w:val="20"/>
  </w:num>
  <w:num w:numId="6">
    <w:abstractNumId w:val="2"/>
  </w:num>
  <w:num w:numId="7">
    <w:abstractNumId w:val="25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24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F6"/>
    <w:rsid w:val="00004C42"/>
    <w:rsid w:val="000557EE"/>
    <w:rsid w:val="000825F6"/>
    <w:rsid w:val="000A7E3C"/>
    <w:rsid w:val="000C1E3F"/>
    <w:rsid w:val="000D615B"/>
    <w:rsid w:val="00114B1B"/>
    <w:rsid w:val="00124F5B"/>
    <w:rsid w:val="00140758"/>
    <w:rsid w:val="0014414E"/>
    <w:rsid w:val="00193EDD"/>
    <w:rsid w:val="001A7174"/>
    <w:rsid w:val="001D1410"/>
    <w:rsid w:val="00223431"/>
    <w:rsid w:val="002360F6"/>
    <w:rsid w:val="002A1605"/>
    <w:rsid w:val="00302740"/>
    <w:rsid w:val="00306459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F73CC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6428F"/>
    <w:rsid w:val="00A70F52"/>
    <w:rsid w:val="00A75B47"/>
    <w:rsid w:val="00A83459"/>
    <w:rsid w:val="00B11E4C"/>
    <w:rsid w:val="00B20954"/>
    <w:rsid w:val="00B418FE"/>
    <w:rsid w:val="00B60FCC"/>
    <w:rsid w:val="00B90327"/>
    <w:rsid w:val="00BA3846"/>
    <w:rsid w:val="00BA7327"/>
    <w:rsid w:val="00BE001C"/>
    <w:rsid w:val="00BF457E"/>
    <w:rsid w:val="00C01CFC"/>
    <w:rsid w:val="00C43374"/>
    <w:rsid w:val="00C90884"/>
    <w:rsid w:val="00CB0766"/>
    <w:rsid w:val="00CC3897"/>
    <w:rsid w:val="00CF1821"/>
    <w:rsid w:val="00D20411"/>
    <w:rsid w:val="00D67F7D"/>
    <w:rsid w:val="00D8134C"/>
    <w:rsid w:val="00D95E81"/>
    <w:rsid w:val="00DA2562"/>
    <w:rsid w:val="00DA41DD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2F61"/>
    <w:rsid w:val="00F25E13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B44CB"/>
  <w15:docId w15:val="{0A8F7AB4-7C9F-46C5-941C-0B6E36C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FF1D-DD47-48D6-9AE0-A8C73BE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Dadang Hidayat</cp:lastModifiedBy>
  <cp:revision>3</cp:revision>
  <cp:lastPrinted>2018-01-29T01:04:00Z</cp:lastPrinted>
  <dcterms:created xsi:type="dcterms:W3CDTF">2020-10-18T12:22:00Z</dcterms:created>
  <dcterms:modified xsi:type="dcterms:W3CDTF">2020-10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